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H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48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LSUM BINTI MD P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3280551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410001998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40308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13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32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H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48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LSUM BINTI MD P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3280551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410001998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40308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13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32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